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11" w:rsidRDefault="00A24F11" w:rsidP="00A24F1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11" w:rsidRDefault="00A24F11" w:rsidP="00A24F11">
      <w:pPr>
        <w:jc w:val="center"/>
      </w:pPr>
    </w:p>
    <w:p w:rsidR="00A24F11" w:rsidRDefault="00A24F11" w:rsidP="00A24F11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A24F11" w:rsidRDefault="00A24F11" w:rsidP="00A24F11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A24F11" w:rsidRDefault="00A24F11" w:rsidP="00A24F11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A24F11" w:rsidRDefault="00A24F11" w:rsidP="00A24F11">
      <w:pPr>
        <w:pStyle w:val="2"/>
        <w:spacing w:after="0" w:line="240" w:lineRule="auto"/>
        <w:jc w:val="center"/>
        <w:rPr>
          <w:spacing w:val="0"/>
        </w:rPr>
      </w:pPr>
    </w:p>
    <w:p w:rsidR="00A24F11" w:rsidRDefault="00A24F11" w:rsidP="00A24F11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A24F11" w:rsidRDefault="00A24F11" w:rsidP="00A24F11"/>
    <w:p w:rsidR="00A24F11" w:rsidRDefault="00A24F11" w:rsidP="00A24F11"/>
    <w:p w:rsidR="00A24F11" w:rsidRDefault="00A24F11" w:rsidP="00A24F11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B752AB">
        <w:rPr>
          <w:spacing w:val="0"/>
        </w:rPr>
        <w:t xml:space="preserve"> 12.01.2018</w:t>
      </w:r>
      <w:r>
        <w:rPr>
          <w:spacing w:val="0"/>
        </w:rPr>
        <w:t xml:space="preserve"> №</w:t>
      </w:r>
      <w:r w:rsidR="00B752AB">
        <w:rPr>
          <w:spacing w:val="0"/>
        </w:rPr>
        <w:t xml:space="preserve"> ПОС.03-0005/18</w:t>
      </w:r>
      <w:r>
        <w:rPr>
          <w:spacing w:val="0"/>
        </w:rPr>
        <w:t xml:space="preserve"> </w:t>
      </w:r>
    </w:p>
    <w:p w:rsidR="00A24F11" w:rsidRDefault="00A24F11" w:rsidP="00A24F11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7D337D" w:rsidRDefault="007D337D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59406F" w:rsidRDefault="0059406F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создании комиссии по регулированию</w:t>
      </w:r>
    </w:p>
    <w:p w:rsidR="00085D03" w:rsidRDefault="007D337D" w:rsidP="005940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37D">
        <w:rPr>
          <w:rFonts w:ascii="Times New Roman" w:hAnsi="Times New Roman" w:cs="Times New Roman"/>
          <w:sz w:val="24"/>
          <w:szCs w:val="24"/>
        </w:rPr>
        <w:t>тарифов на услуги муниципальных</w:t>
      </w:r>
    </w:p>
    <w:p w:rsidR="007D337D" w:rsidRPr="007D337D" w:rsidRDefault="007D337D" w:rsidP="005940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37D">
        <w:rPr>
          <w:rFonts w:ascii="Times New Roman" w:hAnsi="Times New Roman" w:cs="Times New Roman"/>
          <w:sz w:val="24"/>
          <w:szCs w:val="24"/>
        </w:rPr>
        <w:t>предприятий и учр</w:t>
      </w:r>
      <w:r>
        <w:rPr>
          <w:rFonts w:ascii="Times New Roman" w:hAnsi="Times New Roman" w:cs="Times New Roman"/>
          <w:sz w:val="24"/>
          <w:szCs w:val="24"/>
        </w:rPr>
        <w:t xml:space="preserve">еждений </w:t>
      </w:r>
      <w:r w:rsidR="005940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406F" w:rsidRDefault="00085D03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Переславля-Залесского</w:t>
      </w:r>
    </w:p>
    <w:p w:rsidR="0059406F" w:rsidRDefault="0059406F" w:rsidP="0059406F">
      <w:pPr>
        <w:pStyle w:val="ConsPlusNormal"/>
        <w:jc w:val="center"/>
        <w:rPr>
          <w:rFonts w:ascii="Times New Roman" w:hAnsi="Times New Roman" w:cs="Times New Roman"/>
        </w:rPr>
      </w:pPr>
    </w:p>
    <w:p w:rsidR="0059406F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06F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8A9">
        <w:rPr>
          <w:rFonts w:ascii="Times New Roman" w:hAnsi="Times New Roman" w:cs="Times New Roman"/>
          <w:sz w:val="24"/>
          <w:szCs w:val="24"/>
        </w:rPr>
        <w:t>В</w:t>
      </w:r>
      <w:r w:rsidR="007D3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37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7D337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8A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E12C1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F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6.10.2003 № 131-ФЗ </w:t>
      </w:r>
      <w:r w:rsidR="00A24F11">
        <w:rPr>
          <w:rFonts w:ascii="Times New Roman" w:hAnsi="Times New Roman" w:cs="Times New Roman"/>
          <w:sz w:val="24"/>
          <w:szCs w:val="24"/>
        </w:rPr>
        <w:t>«</w:t>
      </w:r>
      <w:r w:rsidRPr="00BF38A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BF38A9">
        <w:rPr>
          <w:rFonts w:ascii="Times New Roman" w:hAnsi="Times New Roman" w:cs="Times New Roman"/>
          <w:sz w:val="24"/>
          <w:szCs w:val="24"/>
        </w:rPr>
        <w:t xml:space="preserve">, </w:t>
      </w:r>
      <w:r w:rsidR="007D337D">
        <w:rPr>
          <w:rFonts w:ascii="Times New Roman" w:hAnsi="Times New Roman" w:cs="Times New Roman"/>
          <w:sz w:val="24"/>
          <w:szCs w:val="24"/>
        </w:rPr>
        <w:t xml:space="preserve">Уставом города, </w:t>
      </w:r>
      <w:r w:rsidRPr="0055248B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55248B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55248B">
        <w:rPr>
          <w:rFonts w:ascii="Times New Roman" w:hAnsi="Times New Roman" w:cs="Times New Roman"/>
          <w:sz w:val="24"/>
          <w:szCs w:val="24"/>
        </w:rPr>
        <w:t xml:space="preserve"> городской Думы от </w:t>
      </w:r>
      <w:r w:rsidR="0055248B" w:rsidRPr="0055248B">
        <w:rPr>
          <w:rFonts w:ascii="Times New Roman" w:hAnsi="Times New Roman" w:cs="Times New Roman"/>
          <w:sz w:val="24"/>
          <w:szCs w:val="24"/>
        </w:rPr>
        <w:t xml:space="preserve">30 июня 2016 года </w:t>
      </w:r>
      <w:r w:rsidRPr="0055248B">
        <w:rPr>
          <w:rFonts w:ascii="Times New Roman" w:hAnsi="Times New Roman" w:cs="Times New Roman"/>
          <w:sz w:val="24"/>
          <w:szCs w:val="24"/>
        </w:rPr>
        <w:t xml:space="preserve">№ </w:t>
      </w:r>
      <w:r w:rsidR="0055248B" w:rsidRPr="0055248B">
        <w:rPr>
          <w:rFonts w:ascii="Times New Roman" w:hAnsi="Times New Roman" w:cs="Times New Roman"/>
          <w:sz w:val="24"/>
          <w:szCs w:val="24"/>
        </w:rPr>
        <w:t xml:space="preserve">65 </w:t>
      </w:r>
      <w:r w:rsidR="007D337D" w:rsidRPr="0055248B">
        <w:rPr>
          <w:rFonts w:ascii="Times New Roman" w:hAnsi="Times New Roman" w:cs="Times New Roman"/>
          <w:sz w:val="24"/>
          <w:szCs w:val="24"/>
        </w:rPr>
        <w:t>«Об утверждении Порядка принятия решений</w:t>
      </w:r>
      <w:r w:rsidR="0055248B" w:rsidRPr="0055248B">
        <w:rPr>
          <w:rFonts w:ascii="Times New Roman" w:hAnsi="Times New Roman" w:cs="Times New Roman"/>
          <w:sz w:val="24"/>
          <w:szCs w:val="24"/>
        </w:rPr>
        <w:t xml:space="preserve"> об установлении тарифов на услуги муниципальных предприятий и учреждений г. Переславля-Залесского»:</w:t>
      </w:r>
    </w:p>
    <w:p w:rsidR="0059406F" w:rsidRPr="00BF38A9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06F" w:rsidRDefault="0059406F" w:rsidP="00A24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184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9406F" w:rsidRPr="00872184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37D" w:rsidRPr="0055248B" w:rsidRDefault="007D337D" w:rsidP="00A24F11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иссию по регулированию </w:t>
      </w:r>
      <w:r w:rsidRPr="007D337D">
        <w:rPr>
          <w:rFonts w:ascii="Times New Roman" w:hAnsi="Times New Roman" w:cs="Times New Roman"/>
          <w:sz w:val="24"/>
          <w:szCs w:val="24"/>
        </w:rPr>
        <w:t xml:space="preserve">тарифов на услуги муниципаль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337D">
        <w:rPr>
          <w:rFonts w:ascii="Times New Roman" w:hAnsi="Times New Roman" w:cs="Times New Roman"/>
          <w:sz w:val="24"/>
          <w:szCs w:val="24"/>
        </w:rPr>
        <w:t>редприятий и учр</w:t>
      </w:r>
      <w:r w:rsidR="00085D03">
        <w:rPr>
          <w:rFonts w:ascii="Times New Roman" w:hAnsi="Times New Roman" w:cs="Times New Roman"/>
          <w:sz w:val="24"/>
          <w:szCs w:val="24"/>
        </w:rPr>
        <w:t>еждений</w:t>
      </w:r>
      <w:r w:rsidR="00085D03">
        <w:rPr>
          <w:rFonts w:ascii="Times New Roman" w:hAnsi="Times New Roman" w:cs="Times New Roman"/>
          <w:bCs/>
          <w:sz w:val="24"/>
          <w:szCs w:val="24"/>
        </w:rPr>
        <w:t xml:space="preserve"> г. Переславля-Залес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bCs/>
          <w:sz w:val="24"/>
          <w:szCs w:val="24"/>
        </w:rPr>
        <w:t>в следующем составе (приложение).</w:t>
      </w:r>
    </w:p>
    <w:p w:rsidR="007D337D" w:rsidRPr="007D337D" w:rsidRDefault="000D5775" w:rsidP="00A24F11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D337D">
        <w:rPr>
          <w:rFonts w:ascii="Times New Roman" w:hAnsi="Times New Roman" w:cs="Times New Roman"/>
          <w:bCs/>
          <w:sz w:val="24"/>
          <w:szCs w:val="24"/>
        </w:rPr>
        <w:t>Признать утратившим силу распоряжение Администрации г. Переславля-Залес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9.10.2015 № РАС.03-0173/15 «О создании тарифной комиссии».</w:t>
      </w:r>
    </w:p>
    <w:p w:rsidR="0059406F" w:rsidRDefault="007D337D" w:rsidP="00A24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775">
        <w:rPr>
          <w:rFonts w:ascii="Times New Roman" w:hAnsi="Times New Roman" w:cs="Times New Roman"/>
          <w:sz w:val="24"/>
          <w:szCs w:val="24"/>
        </w:rPr>
        <w:t>.</w:t>
      </w:r>
      <w:r w:rsidR="000D5775">
        <w:rPr>
          <w:rFonts w:ascii="Times New Roman" w:hAnsi="Times New Roman" w:cs="Times New Roman"/>
          <w:sz w:val="24"/>
          <w:szCs w:val="24"/>
        </w:rPr>
        <w:tab/>
      </w:r>
      <w:r w:rsidR="00085D03">
        <w:rPr>
          <w:rFonts w:ascii="Times New Roman" w:hAnsi="Times New Roman" w:cs="Times New Roman"/>
          <w:sz w:val="24"/>
          <w:szCs w:val="24"/>
        </w:rPr>
        <w:t>Настоящее постановление р</w:t>
      </w:r>
      <w:r w:rsidR="0059406F">
        <w:rPr>
          <w:rFonts w:ascii="Times New Roman" w:hAnsi="Times New Roman" w:cs="Times New Roman"/>
          <w:sz w:val="24"/>
          <w:szCs w:val="24"/>
        </w:rPr>
        <w:t xml:space="preserve">азместить на </w:t>
      </w:r>
      <w:r w:rsidR="0055248B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59406F">
        <w:rPr>
          <w:rFonts w:ascii="Times New Roman" w:hAnsi="Times New Roman" w:cs="Times New Roman"/>
          <w:sz w:val="24"/>
          <w:szCs w:val="24"/>
        </w:rPr>
        <w:t>сайте органов местного самоуправления г. Переславля-Залесского.</w:t>
      </w:r>
    </w:p>
    <w:p w:rsidR="0059406F" w:rsidRDefault="0059406F" w:rsidP="00A24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775">
        <w:rPr>
          <w:rFonts w:ascii="Times New Roman" w:hAnsi="Times New Roman" w:cs="Times New Roman"/>
          <w:sz w:val="24"/>
          <w:szCs w:val="24"/>
        </w:rPr>
        <w:t>.</w:t>
      </w:r>
      <w:r w:rsidR="000D57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F38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38A9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5248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F38A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55248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9406F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06F" w:rsidRDefault="0059406F" w:rsidP="0059406F">
      <w:pPr>
        <w:pStyle w:val="ConsPlusNormal"/>
        <w:jc w:val="both"/>
        <w:rPr>
          <w:rFonts w:ascii="Times New Roman" w:hAnsi="Times New Roman" w:cs="Times New Roman"/>
        </w:rPr>
      </w:pPr>
    </w:p>
    <w:p w:rsidR="0059406F" w:rsidRDefault="0059406F" w:rsidP="0059406F">
      <w:pPr>
        <w:ind w:firstLine="540"/>
        <w:jc w:val="both"/>
      </w:pPr>
    </w:p>
    <w:p w:rsidR="0059406F" w:rsidRDefault="00B4351E" w:rsidP="0055248B">
      <w:pPr>
        <w:jc w:val="both"/>
      </w:pPr>
      <w:r>
        <w:t>З</w:t>
      </w:r>
      <w:r w:rsidR="0055248B">
        <w:t>аместитель Главы Администрации</w:t>
      </w:r>
    </w:p>
    <w:p w:rsidR="0055248B" w:rsidRDefault="0055248B" w:rsidP="0055248B">
      <w:pPr>
        <w:jc w:val="both"/>
      </w:pPr>
      <w:r>
        <w:t>города Пересл</w:t>
      </w:r>
      <w:r w:rsidR="00B4351E">
        <w:t>авля-Залесского</w:t>
      </w:r>
      <w:r w:rsidR="00B4351E">
        <w:tab/>
      </w:r>
      <w:r w:rsidR="00B4351E">
        <w:tab/>
      </w:r>
      <w:r w:rsidR="00B4351E">
        <w:tab/>
      </w:r>
      <w:r w:rsidR="00B4351E">
        <w:tab/>
      </w:r>
      <w:r w:rsidR="00B4351E">
        <w:tab/>
      </w:r>
      <w:r w:rsidR="00B4351E">
        <w:tab/>
      </w:r>
      <w:r w:rsidR="00A24F11">
        <w:t xml:space="preserve">     </w:t>
      </w:r>
      <w:r w:rsidR="00B4351E">
        <w:t xml:space="preserve">Е.Ю. </w:t>
      </w:r>
      <w:proofErr w:type="spellStart"/>
      <w:r w:rsidR="00B4351E">
        <w:t>Дударева</w:t>
      </w:r>
      <w:proofErr w:type="spellEnd"/>
    </w:p>
    <w:p w:rsidR="000D5775" w:rsidRDefault="000D57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48B" w:rsidRDefault="0055248B" w:rsidP="00A24F11">
      <w:pPr>
        <w:ind w:left="4956"/>
      </w:pPr>
      <w:r>
        <w:lastRenderedPageBreak/>
        <w:t>Приложение</w:t>
      </w:r>
    </w:p>
    <w:p w:rsidR="003D2B68" w:rsidRDefault="00A24F11" w:rsidP="00A24F11">
      <w:pPr>
        <w:ind w:left="4956"/>
      </w:pPr>
      <w:r>
        <w:t>к п</w:t>
      </w:r>
      <w:r w:rsidR="000D5775" w:rsidRPr="000D5775">
        <w:t>остановлению</w:t>
      </w:r>
      <w:r w:rsidR="0055248B">
        <w:t xml:space="preserve"> Администрации</w:t>
      </w:r>
    </w:p>
    <w:p w:rsidR="003D2B68" w:rsidRDefault="0055248B" w:rsidP="00A24F11">
      <w:pPr>
        <w:ind w:left="4956"/>
      </w:pPr>
      <w:r>
        <w:t xml:space="preserve"> </w:t>
      </w:r>
      <w:r w:rsidR="003D2B68">
        <w:t>г. Переславля-Залесского</w:t>
      </w:r>
    </w:p>
    <w:p w:rsidR="001233BB" w:rsidRPr="000D5775" w:rsidRDefault="00B752AB" w:rsidP="00A24F11">
      <w:pPr>
        <w:ind w:left="4956"/>
      </w:pPr>
      <w:r>
        <w:t xml:space="preserve">от 12.01.2018 </w:t>
      </w:r>
      <w:r w:rsidR="0055248B">
        <w:t>№</w:t>
      </w:r>
      <w:r>
        <w:t xml:space="preserve"> ПОС.03-0005/18</w:t>
      </w:r>
    </w:p>
    <w:p w:rsidR="001233BB" w:rsidRDefault="001233BB" w:rsidP="00A24F11"/>
    <w:p w:rsidR="000D5775" w:rsidRDefault="000D5775" w:rsidP="001233BB">
      <w:pPr>
        <w:jc w:val="center"/>
      </w:pPr>
    </w:p>
    <w:p w:rsidR="001233BB" w:rsidRDefault="001233BB" w:rsidP="000D5775">
      <w:pPr>
        <w:jc w:val="center"/>
      </w:pPr>
      <w:r>
        <w:t>Состав комиссии по регулированию тарифов на услуги муниципальных предприятий и учреждений г. Переславля-Залесского</w:t>
      </w:r>
    </w:p>
    <w:p w:rsidR="001233BB" w:rsidRDefault="001233BB" w:rsidP="001233BB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1233BB" w:rsidTr="00E12D03">
        <w:tc>
          <w:tcPr>
            <w:tcW w:w="9288" w:type="dxa"/>
            <w:gridSpan w:val="2"/>
            <w:hideMark/>
          </w:tcPr>
          <w:p w:rsidR="00E825FB" w:rsidRDefault="001233BB" w:rsidP="003D2B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:</w:t>
            </w:r>
          </w:p>
        </w:tc>
      </w:tr>
      <w:tr w:rsidR="001233BB" w:rsidTr="00E12D03">
        <w:tc>
          <w:tcPr>
            <w:tcW w:w="2235" w:type="dxa"/>
            <w:hideMark/>
          </w:tcPr>
          <w:p w:rsidR="001233BB" w:rsidRDefault="00E825F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дарева</w:t>
            </w:r>
            <w:proofErr w:type="spellEnd"/>
            <w:r>
              <w:rPr>
                <w:lang w:eastAsia="en-US"/>
              </w:rPr>
              <w:t xml:space="preserve"> Е.Ю.</w:t>
            </w:r>
          </w:p>
        </w:tc>
        <w:tc>
          <w:tcPr>
            <w:tcW w:w="7053" w:type="dxa"/>
          </w:tcPr>
          <w:p w:rsidR="001233BB" w:rsidRDefault="00123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E12D03">
              <w:rPr>
                <w:lang w:eastAsia="en-US"/>
              </w:rPr>
              <w:t xml:space="preserve"> </w:t>
            </w:r>
            <w:r w:rsidR="00E825FB">
              <w:rPr>
                <w:lang w:eastAsia="en-US"/>
              </w:rPr>
              <w:t>з</w:t>
            </w:r>
            <w:r>
              <w:rPr>
                <w:lang w:eastAsia="en-US"/>
              </w:rPr>
              <w:t>аместитель Главы Администрации г. Переславля-Залесского;</w:t>
            </w:r>
          </w:p>
          <w:p w:rsidR="001233BB" w:rsidRDefault="001233BB">
            <w:pPr>
              <w:jc w:val="both"/>
              <w:rPr>
                <w:lang w:eastAsia="en-US"/>
              </w:rPr>
            </w:pPr>
          </w:p>
        </w:tc>
      </w:tr>
      <w:tr w:rsidR="001233BB" w:rsidTr="00E12D03">
        <w:tc>
          <w:tcPr>
            <w:tcW w:w="9288" w:type="dxa"/>
            <w:gridSpan w:val="2"/>
            <w:hideMark/>
          </w:tcPr>
          <w:p w:rsidR="00E825FB" w:rsidRDefault="00123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комиссии:</w:t>
            </w:r>
          </w:p>
        </w:tc>
      </w:tr>
      <w:tr w:rsidR="001233BB" w:rsidTr="00E12D03">
        <w:tc>
          <w:tcPr>
            <w:tcW w:w="2235" w:type="dxa"/>
            <w:hideMark/>
          </w:tcPr>
          <w:p w:rsidR="001233BB" w:rsidRDefault="00123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кина А.М.</w:t>
            </w:r>
          </w:p>
        </w:tc>
        <w:tc>
          <w:tcPr>
            <w:tcW w:w="7053" w:type="dxa"/>
          </w:tcPr>
          <w:p w:rsidR="00A24F11" w:rsidRDefault="00123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начальник управления экономики Администрации </w:t>
            </w:r>
          </w:p>
          <w:p w:rsidR="001233BB" w:rsidRDefault="00123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Переславля-Залесского;</w:t>
            </w:r>
          </w:p>
          <w:p w:rsidR="001233BB" w:rsidRDefault="001233BB">
            <w:pPr>
              <w:jc w:val="both"/>
              <w:rPr>
                <w:lang w:eastAsia="en-US"/>
              </w:rPr>
            </w:pPr>
          </w:p>
        </w:tc>
      </w:tr>
      <w:tr w:rsidR="00E825FB" w:rsidTr="00E12D03">
        <w:tc>
          <w:tcPr>
            <w:tcW w:w="2235" w:type="dxa"/>
            <w:hideMark/>
          </w:tcPr>
          <w:p w:rsidR="00E825FB" w:rsidRDefault="00E825FB">
            <w:pPr>
              <w:jc w:val="both"/>
              <w:rPr>
                <w:lang w:eastAsia="en-US"/>
              </w:rPr>
            </w:pPr>
          </w:p>
        </w:tc>
        <w:tc>
          <w:tcPr>
            <w:tcW w:w="7053" w:type="dxa"/>
          </w:tcPr>
          <w:p w:rsidR="00E825FB" w:rsidRDefault="00E825FB">
            <w:pPr>
              <w:jc w:val="both"/>
              <w:rPr>
                <w:lang w:eastAsia="en-US"/>
              </w:rPr>
            </w:pPr>
          </w:p>
        </w:tc>
      </w:tr>
      <w:tr w:rsidR="001233BB" w:rsidTr="00E12D03">
        <w:tc>
          <w:tcPr>
            <w:tcW w:w="9288" w:type="dxa"/>
            <w:gridSpan w:val="2"/>
            <w:hideMark/>
          </w:tcPr>
          <w:p w:rsidR="001233BB" w:rsidRDefault="00123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  <w:p w:rsidR="00E12D03" w:rsidRDefault="00E12D03" w:rsidP="00E12D03">
            <w:pPr>
              <w:tabs>
                <w:tab w:val="left" w:pos="2256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женко</w:t>
            </w:r>
            <w:proofErr w:type="spellEnd"/>
            <w:r>
              <w:rPr>
                <w:lang w:eastAsia="en-US"/>
              </w:rPr>
              <w:t xml:space="preserve"> В.Ю. </w:t>
            </w:r>
            <w:r>
              <w:rPr>
                <w:lang w:eastAsia="en-US"/>
              </w:rPr>
              <w:tab/>
              <w:t>- заместитель Главы Администрации г. Переславля-Залесского;</w:t>
            </w:r>
          </w:p>
          <w:p w:rsidR="00E12D03" w:rsidRDefault="00E12D03" w:rsidP="00E12D03">
            <w:pPr>
              <w:tabs>
                <w:tab w:val="left" w:pos="2256"/>
              </w:tabs>
              <w:jc w:val="both"/>
              <w:rPr>
                <w:lang w:eastAsia="en-US"/>
              </w:rPr>
            </w:pPr>
          </w:p>
        </w:tc>
      </w:tr>
      <w:tr w:rsidR="001233BB" w:rsidTr="00E12D03">
        <w:tc>
          <w:tcPr>
            <w:tcW w:w="2235" w:type="dxa"/>
            <w:hideMark/>
          </w:tcPr>
          <w:p w:rsidR="001233BB" w:rsidRDefault="00123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ыма А.М.</w:t>
            </w:r>
          </w:p>
        </w:tc>
        <w:tc>
          <w:tcPr>
            <w:tcW w:w="7053" w:type="dxa"/>
            <w:hideMark/>
          </w:tcPr>
          <w:p w:rsidR="001233BB" w:rsidRDefault="00123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293A3A">
              <w:rPr>
                <w:lang w:eastAsia="en-US"/>
              </w:rPr>
              <w:t>депутат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ереславль-Залесской</w:t>
            </w:r>
            <w:proofErr w:type="spellEnd"/>
            <w:r>
              <w:rPr>
                <w:lang w:eastAsia="en-US"/>
              </w:rPr>
              <w:t xml:space="preserve"> городской Думы</w:t>
            </w:r>
            <w:r w:rsidR="00293A3A">
              <w:rPr>
                <w:lang w:eastAsia="en-US"/>
              </w:rPr>
              <w:t xml:space="preserve">                                (по согласованию)</w:t>
            </w:r>
            <w:r>
              <w:rPr>
                <w:lang w:eastAsia="en-US"/>
              </w:rPr>
              <w:t>;</w:t>
            </w:r>
          </w:p>
          <w:p w:rsidR="00E12D03" w:rsidRDefault="00E12D03">
            <w:pPr>
              <w:jc w:val="both"/>
              <w:rPr>
                <w:lang w:eastAsia="en-US"/>
              </w:rPr>
            </w:pPr>
          </w:p>
        </w:tc>
      </w:tr>
      <w:tr w:rsidR="001233BB" w:rsidTr="00E12D03">
        <w:tc>
          <w:tcPr>
            <w:tcW w:w="2235" w:type="dxa"/>
            <w:hideMark/>
          </w:tcPr>
          <w:p w:rsidR="001233BB" w:rsidRDefault="00123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Е.В.</w:t>
            </w:r>
          </w:p>
        </w:tc>
        <w:tc>
          <w:tcPr>
            <w:tcW w:w="7053" w:type="dxa"/>
          </w:tcPr>
          <w:p w:rsidR="00A24F11" w:rsidRDefault="00123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начальник </w:t>
            </w:r>
            <w:proofErr w:type="gramStart"/>
            <w:r>
              <w:rPr>
                <w:lang w:eastAsia="en-US"/>
              </w:rPr>
              <w:t>юридического</w:t>
            </w:r>
            <w:proofErr w:type="gramEnd"/>
            <w:r>
              <w:rPr>
                <w:lang w:eastAsia="en-US"/>
              </w:rPr>
              <w:t xml:space="preserve"> управления Администрации </w:t>
            </w:r>
          </w:p>
          <w:p w:rsidR="00E825FB" w:rsidRDefault="001233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Переславля-Залесского;</w:t>
            </w:r>
          </w:p>
          <w:p w:rsidR="001233BB" w:rsidRDefault="001233BB">
            <w:pPr>
              <w:jc w:val="both"/>
              <w:rPr>
                <w:lang w:eastAsia="en-US"/>
              </w:rPr>
            </w:pPr>
          </w:p>
        </w:tc>
      </w:tr>
      <w:tr w:rsidR="00E825FB" w:rsidRPr="00E825FB" w:rsidTr="00E12D03">
        <w:tc>
          <w:tcPr>
            <w:tcW w:w="2235" w:type="dxa"/>
            <w:hideMark/>
          </w:tcPr>
          <w:p w:rsidR="00E825FB" w:rsidRPr="00E825FB" w:rsidRDefault="00E825FB">
            <w:pPr>
              <w:jc w:val="both"/>
              <w:rPr>
                <w:lang w:eastAsia="en-US"/>
              </w:rPr>
            </w:pPr>
            <w:r w:rsidRPr="00E825FB">
              <w:rPr>
                <w:lang w:eastAsia="en-US"/>
              </w:rPr>
              <w:t>Леонтьева Л.П.</w:t>
            </w:r>
          </w:p>
        </w:tc>
        <w:tc>
          <w:tcPr>
            <w:tcW w:w="7053" w:type="dxa"/>
          </w:tcPr>
          <w:p w:rsidR="00E825FB" w:rsidRDefault="00E825FB">
            <w:pPr>
              <w:jc w:val="both"/>
              <w:rPr>
                <w:lang w:eastAsia="en-US"/>
              </w:rPr>
            </w:pPr>
            <w:r w:rsidRPr="00E825FB">
              <w:rPr>
                <w:lang w:eastAsia="en-US"/>
              </w:rPr>
              <w:t>- начальник управления финансов</w:t>
            </w:r>
            <w:r>
              <w:rPr>
                <w:lang w:eastAsia="en-US"/>
              </w:rPr>
              <w:t xml:space="preserve"> Администрации г. Переславля-Залесского;</w:t>
            </w:r>
          </w:p>
          <w:p w:rsidR="00E825FB" w:rsidRPr="00E825FB" w:rsidRDefault="00E825FB" w:rsidP="00E12D03">
            <w:pPr>
              <w:ind w:left="-2235"/>
              <w:jc w:val="both"/>
              <w:rPr>
                <w:lang w:eastAsia="en-US"/>
              </w:rPr>
            </w:pPr>
          </w:p>
        </w:tc>
      </w:tr>
      <w:tr w:rsidR="00E12D03" w:rsidRPr="00E825FB" w:rsidTr="00E12D03">
        <w:tc>
          <w:tcPr>
            <w:tcW w:w="2235" w:type="dxa"/>
            <w:hideMark/>
          </w:tcPr>
          <w:p w:rsidR="00E12D03" w:rsidRDefault="00E12D03" w:rsidP="00F90C7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7053" w:type="dxa"/>
          </w:tcPr>
          <w:p w:rsidR="00E12D03" w:rsidRDefault="00E12D03" w:rsidP="00F90C75">
            <w:pPr>
              <w:tabs>
                <w:tab w:val="left" w:pos="-22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заместитель начальника управления муниципальной собственности Администрации г. Переславля-Залесского;</w:t>
            </w:r>
          </w:p>
          <w:p w:rsidR="00E12D03" w:rsidRDefault="00E12D03" w:rsidP="00F90C75">
            <w:pPr>
              <w:jc w:val="both"/>
              <w:rPr>
                <w:lang w:eastAsia="en-US"/>
              </w:rPr>
            </w:pPr>
          </w:p>
        </w:tc>
      </w:tr>
      <w:tr w:rsidR="00E12D03" w:rsidTr="00E12D03">
        <w:tc>
          <w:tcPr>
            <w:tcW w:w="2235" w:type="dxa"/>
            <w:hideMark/>
          </w:tcPr>
          <w:p w:rsidR="00E12D03" w:rsidRDefault="00E12D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зова О.Ю.</w:t>
            </w:r>
          </w:p>
        </w:tc>
        <w:tc>
          <w:tcPr>
            <w:tcW w:w="7053" w:type="dxa"/>
          </w:tcPr>
          <w:p w:rsidR="00A24F11" w:rsidRDefault="00E12D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заместитель начальника управления экономики - начальник отдела мониторинга ЖКК и тарифов Администрации </w:t>
            </w:r>
          </w:p>
          <w:p w:rsidR="00E12D03" w:rsidRDefault="00E12D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Переславля-Залесского;</w:t>
            </w:r>
          </w:p>
          <w:p w:rsidR="00E12D03" w:rsidRDefault="00E12D03">
            <w:pPr>
              <w:jc w:val="both"/>
              <w:rPr>
                <w:lang w:eastAsia="en-US"/>
              </w:rPr>
            </w:pPr>
          </w:p>
        </w:tc>
      </w:tr>
      <w:tr w:rsidR="00E12D03" w:rsidTr="00E12D03">
        <w:tc>
          <w:tcPr>
            <w:tcW w:w="2235" w:type="dxa"/>
            <w:hideMark/>
          </w:tcPr>
          <w:p w:rsidR="00E12D03" w:rsidRDefault="00E12D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лова А.В.</w:t>
            </w:r>
          </w:p>
        </w:tc>
        <w:tc>
          <w:tcPr>
            <w:tcW w:w="7053" w:type="dxa"/>
          </w:tcPr>
          <w:p w:rsidR="00A24F11" w:rsidRDefault="00E12D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едущий специалист управления экономики Администрации </w:t>
            </w:r>
          </w:p>
          <w:p w:rsidR="00E12D03" w:rsidRDefault="00A24F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E12D03">
              <w:rPr>
                <w:lang w:eastAsia="en-US"/>
              </w:rPr>
              <w:t>. Переславля-Залесского;</w:t>
            </w:r>
          </w:p>
          <w:p w:rsidR="00E12D03" w:rsidRDefault="00E12D03">
            <w:pPr>
              <w:jc w:val="both"/>
              <w:rPr>
                <w:lang w:eastAsia="en-US"/>
              </w:rPr>
            </w:pPr>
          </w:p>
        </w:tc>
      </w:tr>
    </w:tbl>
    <w:p w:rsidR="00276497" w:rsidRDefault="00276497"/>
    <w:sectPr w:rsidR="00276497" w:rsidSect="00A24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24B"/>
    <w:rsid w:val="00085D03"/>
    <w:rsid w:val="000C3246"/>
    <w:rsid w:val="000D5775"/>
    <w:rsid w:val="000E63D3"/>
    <w:rsid w:val="001233BB"/>
    <w:rsid w:val="001819A1"/>
    <w:rsid w:val="001E74FB"/>
    <w:rsid w:val="0022024B"/>
    <w:rsid w:val="00276497"/>
    <w:rsid w:val="00293A3A"/>
    <w:rsid w:val="002A76AA"/>
    <w:rsid w:val="00314D1C"/>
    <w:rsid w:val="00333D6D"/>
    <w:rsid w:val="003B3F47"/>
    <w:rsid w:val="003D2B68"/>
    <w:rsid w:val="00414530"/>
    <w:rsid w:val="004200CA"/>
    <w:rsid w:val="0047526B"/>
    <w:rsid w:val="004B5795"/>
    <w:rsid w:val="004D66C8"/>
    <w:rsid w:val="00517C59"/>
    <w:rsid w:val="00526FDB"/>
    <w:rsid w:val="0055248B"/>
    <w:rsid w:val="0059406F"/>
    <w:rsid w:val="006D6545"/>
    <w:rsid w:val="00792DFF"/>
    <w:rsid w:val="007D337D"/>
    <w:rsid w:val="0082364E"/>
    <w:rsid w:val="008C4FA4"/>
    <w:rsid w:val="008F20EA"/>
    <w:rsid w:val="009230FD"/>
    <w:rsid w:val="009444CF"/>
    <w:rsid w:val="00A01CCC"/>
    <w:rsid w:val="00A24F11"/>
    <w:rsid w:val="00A61D2E"/>
    <w:rsid w:val="00A66EBB"/>
    <w:rsid w:val="00AC0236"/>
    <w:rsid w:val="00AC5442"/>
    <w:rsid w:val="00B13564"/>
    <w:rsid w:val="00B40781"/>
    <w:rsid w:val="00B4351E"/>
    <w:rsid w:val="00B752AB"/>
    <w:rsid w:val="00CB6C1C"/>
    <w:rsid w:val="00CD1282"/>
    <w:rsid w:val="00E12D03"/>
    <w:rsid w:val="00E756B2"/>
    <w:rsid w:val="00E825FB"/>
    <w:rsid w:val="00E84118"/>
    <w:rsid w:val="00EC0FDA"/>
    <w:rsid w:val="00F3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A24F11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4F11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4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F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A24F11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4F11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4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F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AFAA-8F54-4E0C-88B8-EAA534D9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12-19T07:49:00Z</cp:lastPrinted>
  <dcterms:created xsi:type="dcterms:W3CDTF">2018-01-12T08:21:00Z</dcterms:created>
  <dcterms:modified xsi:type="dcterms:W3CDTF">2018-01-12T07:24:00Z</dcterms:modified>
</cp:coreProperties>
</file>